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2567"/>
      </w:tblGrid>
      <w:tr w:rsidR="00824E27" w:rsidRPr="005219AB" w14:paraId="794A47C8" w14:textId="77777777" w:rsidTr="00B52E3A">
        <w:trPr>
          <w:trHeight w:val="112"/>
        </w:trPr>
        <w:tc>
          <w:tcPr>
            <w:tcW w:w="2552" w:type="dxa"/>
          </w:tcPr>
          <w:p w14:paraId="4A788C48" w14:textId="680CA71D" w:rsidR="00824E27" w:rsidRPr="005219AB" w:rsidRDefault="00824E27" w:rsidP="004410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4E27">
              <w:rPr>
                <w:b/>
                <w:color w:val="FF0000"/>
                <w:sz w:val="20"/>
                <w:szCs w:val="20"/>
              </w:rPr>
              <w:t>1 WOCHE</w:t>
            </w:r>
            <w:r w:rsidRPr="005219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06FE">
              <w:rPr>
                <w:b/>
                <w:sz w:val="20"/>
                <w:szCs w:val="20"/>
              </w:rPr>
              <w:t>Montag</w:t>
            </w:r>
            <w:proofErr w:type="spellEnd"/>
            <w:r w:rsidR="004606FE">
              <w:rPr>
                <w:b/>
                <w:sz w:val="20"/>
                <w:szCs w:val="20"/>
              </w:rPr>
              <w:t xml:space="preserve"> </w:t>
            </w:r>
            <w:r w:rsidR="004410D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="004410DC">
              <w:rPr>
                <w:b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2977" w:type="dxa"/>
          </w:tcPr>
          <w:p w14:paraId="0DAA6FD0" w14:textId="41B06F5B" w:rsidR="00824E27" w:rsidRPr="00C007CC" w:rsidRDefault="004606FE" w:rsidP="004410D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ensta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410DC">
              <w:rPr>
                <w:b/>
                <w:sz w:val="20"/>
                <w:szCs w:val="20"/>
              </w:rPr>
              <w:t>4.Juni</w:t>
            </w:r>
          </w:p>
        </w:tc>
        <w:tc>
          <w:tcPr>
            <w:tcW w:w="3118" w:type="dxa"/>
          </w:tcPr>
          <w:p w14:paraId="55476BFD" w14:textId="4E02FC6C" w:rsidR="00824E27" w:rsidRPr="00E50682" w:rsidRDefault="004606FE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ittwoch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410DC">
              <w:rPr>
                <w:b/>
                <w:color w:val="000000" w:themeColor="text1"/>
                <w:sz w:val="20"/>
                <w:szCs w:val="20"/>
              </w:rPr>
              <w:t>5.Juni</w:t>
            </w:r>
          </w:p>
          <w:p w14:paraId="5E90473E" w14:textId="3BCC84B2" w:rsidR="00994D9B" w:rsidRPr="00E50682" w:rsidRDefault="00994D9B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407D673" w14:textId="151F98E8" w:rsidR="00824E27" w:rsidRDefault="004606FE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itag </w:t>
            </w:r>
            <w:r w:rsidR="004410DC">
              <w:rPr>
                <w:b/>
                <w:sz w:val="20"/>
                <w:szCs w:val="20"/>
              </w:rPr>
              <w:t>7.Juni</w:t>
            </w:r>
          </w:p>
          <w:p w14:paraId="6009F6B4" w14:textId="0E9069BA" w:rsidR="00B52E3A" w:rsidRPr="00C007CC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47266" w:rsidRPr="00A47266" w14:paraId="772D4AD9" w14:textId="77777777" w:rsidTr="00B52E3A">
        <w:trPr>
          <w:trHeight w:val="459"/>
        </w:trPr>
        <w:tc>
          <w:tcPr>
            <w:tcW w:w="2552" w:type="dxa"/>
          </w:tcPr>
          <w:p w14:paraId="0CB2AE5E" w14:textId="430EFF8E" w:rsidR="00824E27" w:rsidRPr="00A47266" w:rsidRDefault="00670169" w:rsidP="004955D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10.- 08.2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824E27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59E9676" w14:textId="77777777" w:rsidR="00670169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Wilkomme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06FE">
              <w:rPr>
                <w:color w:val="000000" w:themeColor="text1"/>
                <w:sz w:val="20"/>
                <w:szCs w:val="20"/>
              </w:rPr>
              <w:t>Györgyi</w:t>
            </w:r>
            <w:r w:rsidR="004606FE" w:rsidRPr="00A47266">
              <w:rPr>
                <w:color w:val="000000" w:themeColor="text1"/>
                <w:sz w:val="20"/>
                <w:szCs w:val="20"/>
              </w:rPr>
              <w:t xml:space="preserve"> Pónyai</w:t>
            </w:r>
          </w:p>
          <w:p w14:paraId="2D1EA9DD" w14:textId="7B2F034D" w:rsidR="00824E27" w:rsidRDefault="004606FE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301D123" w14:textId="782D87A9" w:rsidR="004606FE" w:rsidRDefault="00670169" w:rsidP="004606F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2</w:t>
            </w:r>
            <w:r w:rsidR="006B40DD">
              <w:rPr>
                <w:b/>
                <w:color w:val="000000" w:themeColor="text1"/>
                <w:sz w:val="20"/>
                <w:szCs w:val="20"/>
              </w:rPr>
              <w:t>0-09.5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0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STD 1.</w:t>
            </w:r>
          </w:p>
          <w:p w14:paraId="44BB540F" w14:textId="7FBCD8D5" w:rsidR="00670169" w:rsidRPr="00670169" w:rsidRDefault="00670169" w:rsidP="00670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</w:t>
            </w:r>
            <w:r w:rsidR="00AB0331">
              <w:rPr>
                <w:b/>
                <w:color w:val="000000" w:themeColor="text1"/>
                <w:sz w:val="20"/>
                <w:szCs w:val="20"/>
              </w:rPr>
              <w:t>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bCs/>
                <w:color w:val="000000" w:themeColor="text1"/>
                <w:sz w:val="20"/>
                <w:szCs w:val="20"/>
              </w:rPr>
              <w:t>gur</w:t>
            </w:r>
            <w:proofErr w:type="spellEnd"/>
            <w:r w:rsidRPr="00A4726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Cs/>
                <w:color w:val="000000" w:themeColor="text1"/>
                <w:sz w:val="20"/>
                <w:szCs w:val="20"/>
              </w:rPr>
              <w:t>Caki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85D51F4" w14:textId="77777777" w:rsidR="00670169" w:rsidRDefault="00670169" w:rsidP="004606F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5F8E0D4" w14:textId="71628C0A" w:rsidR="00280B46" w:rsidRPr="00A47266" w:rsidRDefault="00280B46" w:rsidP="004606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D5D7AB" w14:textId="37359EAF" w:rsidR="00824E27" w:rsidRPr="00A47266" w:rsidRDefault="00BB082B" w:rsidP="006479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8.00.-10.0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D553CE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D553CE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>(</w:t>
            </w:r>
            <w:r w:rsidR="00CC02C5">
              <w:rPr>
                <w:color w:val="000000" w:themeColor="text1"/>
                <w:sz w:val="20"/>
                <w:szCs w:val="20"/>
              </w:rPr>
              <w:t xml:space="preserve">Lajos </w:t>
            </w:r>
            <w:r w:rsidR="00EC7BE1">
              <w:rPr>
                <w:color w:val="000000" w:themeColor="text1"/>
                <w:sz w:val="20"/>
                <w:szCs w:val="20"/>
              </w:rPr>
              <w:t xml:space="preserve">Kemény, 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>L</w:t>
            </w:r>
            <w:r w:rsidR="001838D7">
              <w:rPr>
                <w:color w:val="000000" w:themeColor="text1"/>
                <w:sz w:val="20"/>
                <w:szCs w:val="20"/>
              </w:rPr>
              <w:t>ili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 xml:space="preserve"> Róbert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1BF8CDF" w14:textId="077B7658" w:rsidR="00824E27" w:rsidRPr="00A47266" w:rsidRDefault="00CC02C5" w:rsidP="00CD5D8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.-09.5</w:t>
            </w:r>
            <w:r w:rsidR="003F706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2638C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53CE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D553CE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D553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="001838D7"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7AA9" w:rsidRPr="00A47266">
              <w:rPr>
                <w:color w:val="000000" w:themeColor="text1"/>
                <w:sz w:val="20"/>
                <w:szCs w:val="20"/>
              </w:rPr>
              <w:t>(</w:t>
            </w:r>
            <w:r w:rsidR="00654508">
              <w:rPr>
                <w:color w:val="000000" w:themeColor="text1"/>
                <w:sz w:val="20"/>
                <w:szCs w:val="20"/>
              </w:rPr>
              <w:t xml:space="preserve">prof. </w:t>
            </w:r>
            <w:r w:rsidR="00D553CE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654508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="00654508">
              <w:rPr>
                <w:color w:val="000000" w:themeColor="text1"/>
                <w:sz w:val="20"/>
                <w:szCs w:val="20"/>
              </w:rPr>
              <w:t xml:space="preserve"> Miklós,</w:t>
            </w:r>
            <w:r w:rsidR="00CD5D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086E">
              <w:rPr>
                <w:color w:val="000000" w:themeColor="text1"/>
                <w:sz w:val="20"/>
                <w:szCs w:val="20"/>
              </w:rPr>
              <w:t>K</w:t>
            </w:r>
            <w:r w:rsidR="003F7068">
              <w:rPr>
                <w:color w:val="000000" w:themeColor="text1"/>
                <w:sz w:val="20"/>
                <w:szCs w:val="20"/>
              </w:rPr>
              <w:t xml:space="preserve">risztina </w:t>
            </w:r>
            <w:r w:rsidR="007D086E">
              <w:rPr>
                <w:color w:val="000000" w:themeColor="text1"/>
                <w:sz w:val="20"/>
                <w:szCs w:val="20"/>
              </w:rPr>
              <w:t>Becker</w:t>
            </w:r>
            <w:r w:rsidR="004812DF"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7" w:type="dxa"/>
          </w:tcPr>
          <w:p w14:paraId="209109AF" w14:textId="4E7242D3" w:rsidR="00824E27" w:rsidRPr="00A47266" w:rsidRDefault="00002AE4" w:rsidP="00CD5D8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B6AF4">
              <w:rPr>
                <w:b/>
                <w:color w:val="000000" w:themeColor="text1"/>
                <w:sz w:val="20"/>
                <w:szCs w:val="20"/>
              </w:rPr>
              <w:t>8.00.-09.3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D553CE">
              <w:rPr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D553CE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026AFE">
              <w:rPr>
                <w:color w:val="000000" w:themeColor="text1"/>
                <w:sz w:val="20"/>
                <w:szCs w:val="20"/>
              </w:rPr>
              <w:t>A</w:t>
            </w:r>
            <w:r w:rsidR="00AB0331">
              <w:rPr>
                <w:color w:val="000000" w:themeColor="text1"/>
                <w:sz w:val="20"/>
                <w:szCs w:val="20"/>
              </w:rPr>
              <w:t>nikó</w:t>
            </w:r>
            <w:r w:rsidR="00026AFE">
              <w:rPr>
                <w:color w:val="000000" w:themeColor="text1"/>
                <w:sz w:val="20"/>
                <w:szCs w:val="20"/>
              </w:rPr>
              <w:t xml:space="preserve"> Kovács, L</w:t>
            </w:r>
            <w:r w:rsidR="00AB0331">
              <w:rPr>
                <w:color w:val="000000" w:themeColor="text1"/>
                <w:sz w:val="20"/>
                <w:szCs w:val="20"/>
              </w:rPr>
              <w:t>ajos</w:t>
            </w:r>
            <w:r w:rsidR="00026AFE">
              <w:rPr>
                <w:color w:val="000000" w:themeColor="text1"/>
                <w:sz w:val="20"/>
                <w:szCs w:val="20"/>
              </w:rPr>
              <w:t xml:space="preserve"> Kemény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47266" w:rsidRPr="00A47266" w14:paraId="544FA946" w14:textId="77777777" w:rsidTr="00B52E3A">
        <w:trPr>
          <w:trHeight w:val="112"/>
        </w:trPr>
        <w:tc>
          <w:tcPr>
            <w:tcW w:w="2552" w:type="dxa"/>
          </w:tcPr>
          <w:p w14:paraId="1F9D6397" w14:textId="70D0EC72" w:rsidR="00824E27" w:rsidRPr="00A47266" w:rsidRDefault="006B40DD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280B46"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977" w:type="dxa"/>
          </w:tcPr>
          <w:p w14:paraId="74025BF6" w14:textId="02454705" w:rsidR="00824E27" w:rsidRPr="00A47266" w:rsidRDefault="00654508" w:rsidP="006C351E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198EF0D8" w14:textId="2D26A6F4" w:rsidR="00824E27" w:rsidRPr="00A47266" w:rsidRDefault="00824E27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r w:rsidRPr="00A47266">
              <w:rPr>
                <w:color w:val="FF0000"/>
                <w:sz w:val="20"/>
                <w:szCs w:val="20"/>
                <w:highlight w:val="lightGray"/>
              </w:rPr>
              <w:t>.</w:t>
            </w:r>
            <w:r w:rsidR="004812DF" w:rsidRPr="00A47266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3F7068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="003F7068"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2567" w:type="dxa"/>
          </w:tcPr>
          <w:p w14:paraId="1BBA4758" w14:textId="21788A16" w:rsidR="00824E27" w:rsidRPr="00A47266" w:rsidRDefault="00CB6AF4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002AE4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7A01280B" w14:textId="77777777" w:rsidTr="00B52E3A">
        <w:trPr>
          <w:trHeight w:val="969"/>
        </w:trPr>
        <w:tc>
          <w:tcPr>
            <w:tcW w:w="2552" w:type="dxa"/>
          </w:tcPr>
          <w:p w14:paraId="72778B4E" w14:textId="30D7979D" w:rsidR="00824E27" w:rsidRPr="00A47266" w:rsidRDefault="00670169" w:rsidP="0067016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.- 11.30</w:t>
            </w:r>
            <w:r w:rsidR="006B40DD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14A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Effloreszenzenlehr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606FE">
              <w:rPr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Pr="004606FE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606FE">
              <w:rPr>
                <w:color w:val="000000" w:themeColor="text1"/>
                <w:sz w:val="20"/>
                <w:szCs w:val="20"/>
              </w:rPr>
              <w:t xml:space="preserve"> Péter </w:t>
            </w:r>
            <w:proofErr w:type="gramStart"/>
            <w:r w:rsidRPr="004606FE">
              <w:rPr>
                <w:color w:val="000000" w:themeColor="text1"/>
                <w:sz w:val="20"/>
                <w:szCs w:val="20"/>
              </w:rPr>
              <w:t>Holló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77" w:type="dxa"/>
          </w:tcPr>
          <w:p w14:paraId="3C172B19" w14:textId="05265AD7" w:rsidR="00F66A17" w:rsidRPr="00A47266" w:rsidRDefault="00654508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 11.50</w:t>
            </w:r>
          </w:p>
          <w:p w14:paraId="4798D9D6" w14:textId="586B6D5F" w:rsidR="00CB6AF4" w:rsidRDefault="00CB6AF4" w:rsidP="00CB6AF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soriasi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</w:t>
            </w:r>
            <w:r w:rsidR="00654508">
              <w:rPr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color w:val="000000" w:themeColor="text1"/>
                <w:sz w:val="20"/>
                <w:szCs w:val="20"/>
              </w:rPr>
              <w:t>v</w:t>
            </w:r>
            <w:r w:rsidR="00AB0331">
              <w:rPr>
                <w:b/>
                <w:color w:val="000000" w:themeColor="text1"/>
                <w:sz w:val="20"/>
                <w:szCs w:val="20"/>
              </w:rPr>
              <w:t>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color w:val="000000" w:themeColor="text1"/>
                <w:sz w:val="20"/>
                <w:szCs w:val="20"/>
              </w:rPr>
              <w:t>ende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Lőrincz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1FFA689" w14:textId="091B250A" w:rsidR="00824E27" w:rsidRPr="00A47266" w:rsidRDefault="00824E27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378A33" w14:textId="39341C9B" w:rsidR="00670169" w:rsidRDefault="00CC02C5" w:rsidP="00670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 11.3</w:t>
            </w:r>
            <w:r w:rsidR="00280B46" w:rsidRPr="00280B46">
              <w:rPr>
                <w:b/>
                <w:color w:val="000000" w:themeColor="text1"/>
                <w:sz w:val="20"/>
                <w:szCs w:val="20"/>
              </w:rPr>
              <w:t xml:space="preserve">0. </w:t>
            </w:r>
            <w:proofErr w:type="spellStart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>Onkologie</w:t>
            </w:r>
            <w:proofErr w:type="spellEnd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>Dermatoskopie</w:t>
            </w:r>
            <w:proofErr w:type="spellEnd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>Diagnostik</w:t>
            </w:r>
            <w:proofErr w:type="spellEnd"/>
            <w:r w:rsidR="00670169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01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70169"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proofErr w:type="gramEnd"/>
            <w:r w:rsidR="006701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0169" w:rsidRPr="00B264DC">
              <w:rPr>
                <w:color w:val="000000" w:themeColor="text1"/>
                <w:sz w:val="20"/>
                <w:szCs w:val="20"/>
              </w:rPr>
              <w:t xml:space="preserve">prof. </w:t>
            </w:r>
            <w:r w:rsidR="00D553CE">
              <w:rPr>
                <w:color w:val="000000" w:themeColor="text1"/>
                <w:sz w:val="20"/>
                <w:szCs w:val="20"/>
              </w:rPr>
              <w:t xml:space="preserve">dr. </w:t>
            </w:r>
            <w:r w:rsidR="00670169" w:rsidRPr="00B264DC">
              <w:rPr>
                <w:color w:val="000000" w:themeColor="text1"/>
                <w:sz w:val="20"/>
                <w:szCs w:val="20"/>
              </w:rPr>
              <w:t>P</w:t>
            </w:r>
            <w:r w:rsidR="00670169">
              <w:rPr>
                <w:color w:val="000000" w:themeColor="text1"/>
                <w:sz w:val="20"/>
                <w:szCs w:val="20"/>
              </w:rPr>
              <w:t xml:space="preserve">éter </w:t>
            </w:r>
            <w:r w:rsidR="00670169" w:rsidRPr="00B264DC">
              <w:rPr>
                <w:color w:val="000000" w:themeColor="text1"/>
                <w:sz w:val="20"/>
                <w:szCs w:val="20"/>
              </w:rPr>
              <w:t xml:space="preserve">Holló </w:t>
            </w:r>
            <w:r w:rsidR="00670169"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 w:rsidR="00670169"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670169"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33995E51" w14:textId="6DBBDCE1" w:rsidR="00017566" w:rsidRPr="00A47266" w:rsidRDefault="00017566" w:rsidP="001838D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497F6F83" w14:textId="2FEBBC7B" w:rsidR="00002AE4" w:rsidRDefault="00670169" w:rsidP="00002AE4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40.- 11.3</w:t>
            </w:r>
            <w:r w:rsidR="00CB6AF4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774F54C1" w14:textId="24A04497" w:rsidR="00670169" w:rsidRPr="00280B46" w:rsidRDefault="00D553CE" w:rsidP="00670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670169" w:rsidRPr="00280B46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670169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</w:p>
          <w:p w14:paraId="67BDCC31" w14:textId="4D6DAF3A" w:rsidR="00670169" w:rsidRPr="00A47266" w:rsidRDefault="00670169" w:rsidP="00670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</w:t>
            </w:r>
            <w:r w:rsidR="00AB0331">
              <w:rPr>
                <w:color w:val="000000" w:themeColor="text1"/>
                <w:sz w:val="20"/>
                <w:szCs w:val="20"/>
              </w:rPr>
              <w:t>gu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Lili Róbert)</w:t>
            </w:r>
          </w:p>
          <w:p w14:paraId="0459899E" w14:textId="0EF40C5E" w:rsidR="00824E27" w:rsidRPr="00A47266" w:rsidRDefault="00824E27" w:rsidP="0067016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7D5E69DE" w14:textId="77777777" w:rsidTr="00B52E3A">
        <w:trPr>
          <w:trHeight w:val="157"/>
        </w:trPr>
        <w:tc>
          <w:tcPr>
            <w:tcW w:w="2552" w:type="dxa"/>
          </w:tcPr>
          <w:p w14:paraId="196A304D" w14:textId="474291FC" w:rsidR="00824E27" w:rsidRPr="00A47266" w:rsidRDefault="00670169" w:rsidP="003F7068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D553CE">
              <w:rPr>
                <w:sz w:val="20"/>
                <w:szCs w:val="20"/>
                <w:highlight w:val="lightGray"/>
              </w:rPr>
              <w:t>1.5 St.</w:t>
            </w:r>
          </w:p>
        </w:tc>
        <w:tc>
          <w:tcPr>
            <w:tcW w:w="2977" w:type="dxa"/>
          </w:tcPr>
          <w:p w14:paraId="19CBA8A8" w14:textId="335579E2" w:rsidR="00824E27" w:rsidRPr="00A47266" w:rsidRDefault="00654508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771B7C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3511EEBA" w14:textId="5A000708" w:rsidR="00824E27" w:rsidRPr="00A47266" w:rsidRDefault="00280B46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0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 xml:space="preserve"> Min.</w:t>
            </w:r>
          </w:p>
        </w:tc>
        <w:tc>
          <w:tcPr>
            <w:tcW w:w="2567" w:type="dxa"/>
          </w:tcPr>
          <w:p w14:paraId="0C002A2B" w14:textId="58E8F1EE" w:rsidR="00824E27" w:rsidRPr="00A47266" w:rsidRDefault="00824E27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1EBD297A" w14:textId="77777777" w:rsidTr="00B52E3A">
        <w:trPr>
          <w:trHeight w:val="66"/>
        </w:trPr>
        <w:tc>
          <w:tcPr>
            <w:tcW w:w="2552" w:type="dxa"/>
          </w:tcPr>
          <w:p w14:paraId="018544BC" w14:textId="224B994D" w:rsidR="00771B7C" w:rsidRDefault="00771B7C" w:rsidP="00670169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7016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70169" w:rsidRPr="00AB0331">
              <w:rPr>
                <w:b/>
                <w:bCs/>
                <w:color w:val="000000" w:themeColor="text1"/>
                <w:sz w:val="20"/>
                <w:szCs w:val="20"/>
              </w:rPr>
              <w:t>.00-14</w:t>
            </w:r>
            <w:r w:rsidRPr="00AB0331">
              <w:rPr>
                <w:b/>
                <w:bCs/>
                <w:color w:val="000000" w:themeColor="text1"/>
                <w:sz w:val="20"/>
                <w:szCs w:val="20"/>
              </w:rPr>
              <w:t xml:space="preserve">.30  </w:t>
            </w:r>
          </w:p>
          <w:p w14:paraId="5CC4589D" w14:textId="79B71143" w:rsidR="00AB0331" w:rsidRPr="00A47266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Lichen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Akne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Rosazea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Perioral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Dermatiti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prof. </w:t>
            </w:r>
            <w:r w:rsidR="00D553CE">
              <w:rPr>
                <w:color w:val="000000" w:themeColor="text1"/>
                <w:sz w:val="20"/>
                <w:szCs w:val="20"/>
              </w:rPr>
              <w:t xml:space="preserve">dr. </w:t>
            </w:r>
            <w:r w:rsidRPr="00A47266">
              <w:rPr>
                <w:color w:val="000000" w:themeColor="text1"/>
                <w:sz w:val="20"/>
                <w:szCs w:val="20"/>
              </w:rPr>
              <w:t>M</w:t>
            </w:r>
            <w:r>
              <w:rPr>
                <w:color w:val="000000" w:themeColor="text1"/>
                <w:sz w:val="20"/>
                <w:szCs w:val="20"/>
              </w:rPr>
              <w:t>iklós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8165B97" w14:textId="77777777" w:rsidR="00AB0331" w:rsidRPr="00AB0331" w:rsidRDefault="00AB0331" w:rsidP="00670169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E8A826" w14:textId="77777777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10713A7" w14:textId="73DBE5B2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75D4BD" w14:textId="77777777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-13.3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A47266">
              <w:rPr>
                <w:color w:val="000000" w:themeColor="text1"/>
                <w:sz w:val="20"/>
                <w:szCs w:val="20"/>
              </w:rPr>
              <w:t>.</w:t>
            </w:r>
          </w:p>
          <w:p w14:paraId="502B2659" w14:textId="070FAC7E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istologi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>. E</w:t>
            </w:r>
            <w:r>
              <w:rPr>
                <w:bCs/>
                <w:color w:val="000000" w:themeColor="text1"/>
                <w:sz w:val="20"/>
                <w:szCs w:val="20"/>
              </w:rPr>
              <w:t>nikő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Cs/>
                <w:color w:val="000000" w:themeColor="text1"/>
                <w:sz w:val="20"/>
                <w:szCs w:val="20"/>
              </w:rPr>
              <w:t>Kurol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  <w:p w14:paraId="226B0990" w14:textId="77777777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F5A9BFF" w14:textId="184506EC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3.30- 15.00. </w:t>
            </w:r>
            <w:proofErr w:type="spellStart"/>
            <w:r w:rsidRPr="00B52E3A">
              <w:rPr>
                <w:b/>
                <w:color w:val="000000" w:themeColor="text1"/>
                <w:sz w:val="20"/>
                <w:szCs w:val="20"/>
              </w:rPr>
              <w:t>Dermatos</w:t>
            </w:r>
            <w:r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B52E3A">
              <w:rPr>
                <w:b/>
                <w:color w:val="000000" w:themeColor="text1"/>
                <w:sz w:val="20"/>
                <w:szCs w:val="20"/>
              </w:rPr>
              <w:t>op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21F78CD" w14:textId="77777777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ikő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uro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AED90AA" w14:textId="77777777" w:rsidR="00EC7BE1" w:rsidRDefault="00EC7BE1" w:rsidP="006545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18907E16" w14:textId="5D2EAE79" w:rsidR="00654508" w:rsidRPr="00A47266" w:rsidRDefault="00654508" w:rsidP="00EC7BE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E8944D" w14:textId="77777777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0 – 13.30</w:t>
            </w:r>
          </w:p>
          <w:p w14:paraId="498E3A05" w14:textId="136A8E89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3F7068"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color w:val="000000" w:themeColor="text1"/>
                <w:sz w:val="20"/>
                <w:szCs w:val="20"/>
              </w:rPr>
              <w:t>oémi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Mihalik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054A8CE" w14:textId="77777777" w:rsidR="00AB0331" w:rsidRDefault="00AB0331" w:rsidP="00AB033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ADCE29D" w14:textId="1F399281" w:rsidR="00AB0331" w:rsidRDefault="00AB0331" w:rsidP="00AB0331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30-15.00</w:t>
            </w:r>
          </w:p>
          <w:p w14:paraId="06EEA3F0" w14:textId="42727827" w:rsidR="00AB0331" w:rsidRPr="00A47266" w:rsidRDefault="00AB0331" w:rsidP="00AB033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color w:val="000000" w:themeColor="text1"/>
                <w:sz w:val="20"/>
                <w:szCs w:val="20"/>
              </w:rPr>
              <w:t>oémi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Mihalik 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5CA29986" w14:textId="77777777" w:rsidR="00AB0331" w:rsidRDefault="00AB0331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814DB72" w14:textId="77777777" w:rsidR="00EC7BE1" w:rsidRPr="00A47266" w:rsidRDefault="00EC7BE1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3B4BFDA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CDF3C11" w14:textId="19BF6CD4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6FEB042E" w14:textId="6A78075D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FF59B4" w14:textId="77777777" w:rsidR="00AF3187" w:rsidRPr="00A47266" w:rsidRDefault="00AF3187" w:rsidP="00AF3187">
      <w:pPr>
        <w:rPr>
          <w:color w:val="FF000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2"/>
        <w:gridCol w:w="3969"/>
      </w:tblGrid>
      <w:tr w:rsidR="00A47266" w:rsidRPr="00A47266" w14:paraId="4D074D44" w14:textId="77777777" w:rsidTr="008717BD">
        <w:trPr>
          <w:trHeight w:val="179"/>
        </w:trPr>
        <w:tc>
          <w:tcPr>
            <w:tcW w:w="3403" w:type="dxa"/>
          </w:tcPr>
          <w:p w14:paraId="23210ADC" w14:textId="1108574A" w:rsidR="00AF3187" w:rsidRPr="00A47266" w:rsidRDefault="00994D9B" w:rsidP="004410D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47266">
              <w:rPr>
                <w:b/>
                <w:color w:val="FF0000"/>
                <w:sz w:val="20"/>
                <w:szCs w:val="20"/>
              </w:rPr>
              <w:t xml:space="preserve">2. </w:t>
            </w:r>
            <w:proofErr w:type="gramStart"/>
            <w:r w:rsidRPr="00A47266">
              <w:rPr>
                <w:b/>
                <w:color w:val="FF0000"/>
                <w:sz w:val="20"/>
                <w:szCs w:val="20"/>
              </w:rPr>
              <w:t xml:space="preserve">WOCHE  </w:t>
            </w:r>
            <w:proofErr w:type="spellStart"/>
            <w:r w:rsidR="004606FE">
              <w:rPr>
                <w:b/>
                <w:color w:val="000000" w:themeColor="text1"/>
                <w:sz w:val="20"/>
                <w:szCs w:val="20"/>
              </w:rPr>
              <w:t>Montag</w:t>
            </w:r>
            <w:proofErr w:type="spellEnd"/>
            <w:proofErr w:type="gram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4410DC">
              <w:rPr>
                <w:b/>
                <w:color w:val="000000" w:themeColor="text1"/>
                <w:sz w:val="20"/>
                <w:szCs w:val="20"/>
              </w:rPr>
              <w:t xml:space="preserve">0. </w:t>
            </w:r>
            <w:proofErr w:type="spellStart"/>
            <w:r w:rsidR="004410DC">
              <w:rPr>
                <w:b/>
                <w:color w:val="000000" w:themeColor="text1"/>
                <w:sz w:val="20"/>
                <w:szCs w:val="20"/>
              </w:rPr>
              <w:t>Juni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5AA63CD" w14:textId="291865B1" w:rsidR="00AF3187" w:rsidRPr="00B264DC" w:rsidRDefault="00214A56" w:rsidP="004410D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ienstag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4410DC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="004410DC">
              <w:rPr>
                <w:b/>
                <w:color w:val="000000" w:themeColor="text1"/>
                <w:sz w:val="20"/>
                <w:szCs w:val="20"/>
              </w:rPr>
              <w:t>Juni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4C38D0F" w14:textId="4928F004" w:rsidR="00AF3187" w:rsidRPr="00B264DC" w:rsidRDefault="004C591A" w:rsidP="004410D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4606FE">
              <w:rPr>
                <w:b/>
                <w:color w:val="000000" w:themeColor="text1"/>
                <w:sz w:val="20"/>
                <w:szCs w:val="20"/>
              </w:rPr>
              <w:t>ittwoch</w:t>
            </w:r>
            <w:proofErr w:type="spellEnd"/>
            <w:r w:rsidR="004606FE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4410DC">
              <w:rPr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4410DC">
              <w:rPr>
                <w:b/>
                <w:color w:val="000000" w:themeColor="text1"/>
                <w:sz w:val="20"/>
                <w:szCs w:val="20"/>
              </w:rPr>
              <w:t>Juni</w:t>
            </w:r>
            <w:proofErr w:type="spellEnd"/>
          </w:p>
        </w:tc>
      </w:tr>
      <w:tr w:rsidR="00A47266" w:rsidRPr="00A47266" w14:paraId="1791E564" w14:textId="77777777" w:rsidTr="008717BD">
        <w:trPr>
          <w:trHeight w:val="729"/>
        </w:trPr>
        <w:tc>
          <w:tcPr>
            <w:tcW w:w="3403" w:type="dxa"/>
          </w:tcPr>
          <w:p w14:paraId="58349BAD" w14:textId="66CBDCFB" w:rsidR="00D25022" w:rsidRPr="00B264DC" w:rsidRDefault="00AE378C" w:rsidP="00AE378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C5B86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0.- </w:t>
            </w:r>
            <w:r w:rsidR="00280B46">
              <w:rPr>
                <w:b/>
                <w:bCs/>
                <w:color w:val="000000" w:themeColor="text1"/>
                <w:sz w:val="20"/>
                <w:szCs w:val="20"/>
              </w:rPr>
              <w:t>09.2</w:t>
            </w:r>
            <w:r w:rsidR="00CF6CF7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2638C"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5022"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7EEB" w:rsidRPr="00B264DC">
              <w:rPr>
                <w:color w:val="000000" w:themeColor="text1"/>
                <w:sz w:val="20"/>
                <w:szCs w:val="20"/>
              </w:rPr>
              <w:t>(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>L</w:t>
            </w:r>
            <w:r w:rsidR="001838D7">
              <w:rPr>
                <w:color w:val="000000" w:themeColor="text1"/>
                <w:sz w:val="20"/>
                <w:szCs w:val="20"/>
              </w:rPr>
              <w:t>ili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Róbert</w:t>
            </w:r>
            <w:r w:rsidR="00F17A36">
              <w:rPr>
                <w:color w:val="000000" w:themeColor="text1"/>
                <w:sz w:val="20"/>
                <w:szCs w:val="20"/>
              </w:rPr>
              <w:t>,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A</w:t>
            </w:r>
            <w:r w:rsidR="001838D7">
              <w:rPr>
                <w:color w:val="000000" w:themeColor="text1"/>
                <w:sz w:val="20"/>
                <w:szCs w:val="20"/>
              </w:rPr>
              <w:t>nikó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Kovács</w:t>
            </w:r>
            <w:r w:rsidR="00C7484D" w:rsidRPr="00B264DC">
              <w:rPr>
                <w:color w:val="000000" w:themeColor="text1"/>
                <w:sz w:val="20"/>
                <w:szCs w:val="20"/>
              </w:rPr>
              <w:t xml:space="preserve">)       </w:t>
            </w:r>
          </w:p>
          <w:p w14:paraId="2C2C1B39" w14:textId="3DD75837" w:rsidR="00AF3187" w:rsidRPr="00A47266" w:rsidRDefault="00AF3187" w:rsidP="00D2502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D144D" w14:textId="3638DF41" w:rsidR="00AF3187" w:rsidRPr="00B264DC" w:rsidRDefault="00CB6AF4" w:rsidP="0067016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00.–10.00</w:t>
            </w:r>
            <w:r w:rsidR="00AF3187" w:rsidRPr="001258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D553CE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D553CE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1838D7"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="003A2C49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77D9" w:rsidRPr="00B264DC">
              <w:rPr>
                <w:color w:val="000000" w:themeColor="text1"/>
                <w:sz w:val="20"/>
                <w:szCs w:val="20"/>
              </w:rPr>
              <w:t>(</w:t>
            </w:r>
            <w:r w:rsidR="00670169">
              <w:rPr>
                <w:color w:val="000000" w:themeColor="text1"/>
                <w:sz w:val="20"/>
                <w:szCs w:val="20"/>
              </w:rPr>
              <w:t>K</w:t>
            </w:r>
            <w:r w:rsidR="00AB0331">
              <w:rPr>
                <w:color w:val="000000" w:themeColor="text1"/>
                <w:sz w:val="20"/>
                <w:szCs w:val="20"/>
              </w:rPr>
              <w:t xml:space="preserve">amilla </w:t>
            </w:r>
            <w:r w:rsidR="00670169">
              <w:rPr>
                <w:color w:val="000000" w:themeColor="text1"/>
                <w:sz w:val="20"/>
                <w:szCs w:val="20"/>
              </w:rPr>
              <w:t>Koszorú</w:t>
            </w:r>
            <w:r w:rsidR="001C4087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264DC" w:rsidRPr="00B264DC">
              <w:rPr>
                <w:color w:val="000000" w:themeColor="text1"/>
                <w:sz w:val="20"/>
                <w:szCs w:val="20"/>
              </w:rPr>
              <w:t>A</w:t>
            </w:r>
            <w:r w:rsidR="001838D7">
              <w:rPr>
                <w:color w:val="000000" w:themeColor="text1"/>
                <w:sz w:val="20"/>
                <w:szCs w:val="20"/>
              </w:rPr>
              <w:t xml:space="preserve">nikó </w:t>
            </w:r>
            <w:r w:rsidR="00B264DC" w:rsidRPr="00B264DC">
              <w:rPr>
                <w:color w:val="000000" w:themeColor="text1"/>
                <w:sz w:val="20"/>
                <w:szCs w:val="20"/>
              </w:rPr>
              <w:t>Kovács</w:t>
            </w:r>
            <w:r w:rsidR="00AF3187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7DA0A975" w14:textId="5F0DA542" w:rsidR="00AF3187" w:rsidRPr="00B264DC" w:rsidRDefault="00AF3187" w:rsidP="0067016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8.00 – </w:t>
            </w:r>
            <w:r w:rsidR="00404F9C">
              <w:rPr>
                <w:b/>
                <w:color w:val="000000" w:themeColor="text1"/>
                <w:sz w:val="20"/>
                <w:szCs w:val="20"/>
              </w:rPr>
              <w:t>10.00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D553CE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D553CE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38D7">
              <w:rPr>
                <w:b/>
                <w:color w:val="000000" w:themeColor="text1"/>
                <w:sz w:val="20"/>
                <w:szCs w:val="20"/>
              </w:rPr>
              <w:t>Praktikum</w:t>
            </w:r>
            <w:r w:rsidR="001838D7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r w:rsidR="00670169">
              <w:rPr>
                <w:color w:val="000000" w:themeColor="text1"/>
                <w:sz w:val="20"/>
                <w:szCs w:val="20"/>
              </w:rPr>
              <w:t xml:space="preserve">prof. </w:t>
            </w:r>
            <w:r w:rsidR="00D553CE">
              <w:rPr>
                <w:color w:val="000000" w:themeColor="text1"/>
                <w:sz w:val="20"/>
                <w:szCs w:val="20"/>
              </w:rPr>
              <w:t xml:space="preserve">dr. </w:t>
            </w:r>
            <w:r w:rsidR="00670169">
              <w:rPr>
                <w:color w:val="000000" w:themeColor="text1"/>
                <w:sz w:val="20"/>
                <w:szCs w:val="20"/>
              </w:rPr>
              <w:t xml:space="preserve">Miklós </w:t>
            </w:r>
            <w:proofErr w:type="spellStart"/>
            <w:r w:rsidR="00670169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="00026AFE">
              <w:rPr>
                <w:color w:val="000000" w:themeColor="text1"/>
                <w:sz w:val="20"/>
                <w:szCs w:val="20"/>
              </w:rPr>
              <w:t xml:space="preserve">, Krisztina </w:t>
            </w:r>
            <w:r w:rsidR="00CD5D83">
              <w:rPr>
                <w:color w:val="000000" w:themeColor="text1"/>
                <w:sz w:val="20"/>
                <w:szCs w:val="20"/>
              </w:rPr>
              <w:t>Becker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47266" w:rsidRPr="00A47266" w14:paraId="3E7DD082" w14:textId="77777777" w:rsidTr="008717BD">
        <w:trPr>
          <w:trHeight w:val="179"/>
        </w:trPr>
        <w:tc>
          <w:tcPr>
            <w:tcW w:w="3403" w:type="dxa"/>
          </w:tcPr>
          <w:p w14:paraId="5319F8C8" w14:textId="6574B71D" w:rsidR="00AF3187" w:rsidRPr="00B264DC" w:rsidRDefault="00AF318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402" w:type="dxa"/>
          </w:tcPr>
          <w:p w14:paraId="2669E720" w14:textId="40D43D34" w:rsidR="00AF3187" w:rsidRPr="00B264DC" w:rsidRDefault="005A0ABC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47D481A1" w14:textId="306CC4C8" w:rsidR="00AF3187" w:rsidRPr="00B264DC" w:rsidRDefault="00986608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404F9C">
              <w:rPr>
                <w:color w:val="000000" w:themeColor="text1"/>
                <w:sz w:val="20"/>
                <w:szCs w:val="20"/>
                <w:highlight w:val="lightGray"/>
              </w:rPr>
              <w:t>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140E29BE" w14:textId="77777777" w:rsidTr="00026AFE">
        <w:trPr>
          <w:trHeight w:val="1794"/>
        </w:trPr>
        <w:tc>
          <w:tcPr>
            <w:tcW w:w="3403" w:type="dxa"/>
          </w:tcPr>
          <w:p w14:paraId="77279C67" w14:textId="16F6ADA8" w:rsidR="00280B46" w:rsidRDefault="007E0B72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0.-11.00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170BC76B" w14:textId="75D275CD" w:rsidR="00AB0331" w:rsidRDefault="00AB0331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B033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Blasenbildende</w:t>
            </w:r>
            <w:proofErr w:type="spellEnd"/>
            <w:r w:rsidRPr="00AB0331">
              <w:rPr>
                <w:rFonts w:ascii="Segoe UI" w:hAnsi="Segoe UI" w:cs="Segoe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033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toimmunerkrankungen</w:t>
            </w:r>
            <w:proofErr w:type="spellEnd"/>
            <w:r w:rsidRPr="00AB033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und </w:t>
            </w:r>
            <w:proofErr w:type="spellStart"/>
            <w:r w:rsidRPr="00AB033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Arzneimittelreaktionen</w:t>
            </w:r>
            <w:proofErr w:type="spellEnd"/>
            <w:r w:rsidRPr="00AB033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Vorlesung</w:t>
            </w:r>
            <w:proofErr w:type="spellEnd"/>
            <w:r w:rsidRPr="00B264D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>prof.</w:t>
            </w:r>
            <w:proofErr w:type="gramEnd"/>
            <w:r w:rsidR="00D553CE">
              <w:rPr>
                <w:iCs/>
                <w:color w:val="000000" w:themeColor="text1"/>
                <w:sz w:val="20"/>
                <w:szCs w:val="20"/>
              </w:rPr>
              <w:t xml:space="preserve"> dr.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iklós 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64DC">
              <w:rPr>
                <w:iCs/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5A0960F5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BB4EEF4" w14:textId="30C9445A" w:rsidR="00EC23EF" w:rsidRPr="00B264DC" w:rsidRDefault="00CC02C5" w:rsidP="008A47E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402" w:type="dxa"/>
          </w:tcPr>
          <w:p w14:paraId="4099ABAA" w14:textId="0008C3DF" w:rsidR="00BB082B" w:rsidRDefault="007E0B72" w:rsidP="00BB082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.- 11.5</w:t>
            </w:r>
            <w:r w:rsidR="00397EEB" w:rsidRPr="007D086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B082B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26AFE" w:rsidRPr="00B264DC">
              <w:rPr>
                <w:b/>
                <w:color w:val="000000" w:themeColor="text1"/>
                <w:sz w:val="20"/>
                <w:szCs w:val="20"/>
              </w:rPr>
              <w:t>STD 2.</w:t>
            </w:r>
          </w:p>
          <w:p w14:paraId="64FEB3B4" w14:textId="1DA0090A" w:rsidR="00026AFE" w:rsidRDefault="00026AFE" w:rsidP="00026AF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</w:t>
            </w:r>
            <w:r w:rsidR="00D553CE">
              <w:rPr>
                <w:b/>
                <w:color w:val="000000" w:themeColor="text1"/>
                <w:sz w:val="20"/>
                <w:szCs w:val="20"/>
              </w:rPr>
              <w:t>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U</w:t>
            </w:r>
            <w:r>
              <w:rPr>
                <w:color w:val="000000" w:themeColor="text1"/>
                <w:sz w:val="20"/>
                <w:szCs w:val="20"/>
              </w:rPr>
              <w:t>gur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1B809A23" w14:textId="77777777" w:rsidR="0095150A" w:rsidRDefault="0095150A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1490910" w14:textId="63686E75" w:rsidR="00AF3187" w:rsidRPr="00B264DC" w:rsidRDefault="001B45EC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404F9C">
              <w:rPr>
                <w:color w:val="000000" w:themeColor="text1"/>
                <w:sz w:val="20"/>
                <w:szCs w:val="20"/>
                <w:highlight w:val="lightGray"/>
              </w:rPr>
              <w:t>2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4BB86923" w14:textId="645CECD4" w:rsidR="00AF3187" w:rsidRDefault="00404F9C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</w:t>
            </w:r>
            <w:r w:rsidR="00156FDD">
              <w:rPr>
                <w:b/>
                <w:color w:val="000000" w:themeColor="text1"/>
                <w:sz w:val="20"/>
                <w:szCs w:val="20"/>
              </w:rPr>
              <w:t>- 11.</w:t>
            </w: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F090C54" w14:textId="77777777" w:rsidR="00404F9C" w:rsidRPr="00A47266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Tamás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012746B" w14:textId="77777777" w:rsidR="00404F9C" w:rsidRDefault="00404F9C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9C74A9F" w14:textId="77777777" w:rsidR="00026AFE" w:rsidRDefault="00026AFE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EA48454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4878812C" w14:textId="5AFF1FCD" w:rsidR="0095150A" w:rsidRDefault="00404F9C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2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  <w:p w14:paraId="728BF2E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58D8E676" w14:textId="64C34BF4" w:rsidR="0095150A" w:rsidRPr="00B264DC" w:rsidRDefault="0095150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4F9C" w:rsidRPr="00A47266" w14:paraId="46D51B6E" w14:textId="77777777" w:rsidTr="008717BD">
        <w:trPr>
          <w:trHeight w:val="909"/>
        </w:trPr>
        <w:tc>
          <w:tcPr>
            <w:tcW w:w="3403" w:type="dxa"/>
          </w:tcPr>
          <w:p w14:paraId="7EE10BD0" w14:textId="1DC75983" w:rsidR="00404F9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30. – 13.30</w:t>
            </w:r>
          </w:p>
          <w:p w14:paraId="61071425" w14:textId="418278B3" w:rsidR="00404F9C" w:rsidRPr="00A47266" w:rsidRDefault="00404F9C" w:rsidP="00404F9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amás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017112A4" w14:textId="77777777" w:rsidR="00404F9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ED994A2" w14:textId="22B2E890" w:rsidR="00404F9C" w:rsidRPr="00A47266" w:rsidRDefault="00404F9C" w:rsidP="00404F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7EF42" w14:textId="64BC16A5" w:rsidR="00404F9C" w:rsidRPr="00CB6AF4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2.10- 13.40.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Patientenfallbesprechung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U</w:t>
            </w:r>
            <w:r>
              <w:rPr>
                <w:color w:val="000000" w:themeColor="text1"/>
                <w:sz w:val="20"/>
                <w:szCs w:val="20"/>
              </w:rPr>
              <w:t>gur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  <w:r w:rsidRPr="00CB6A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5897F501" w14:textId="30D2F15E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10.-14.00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Wettbewer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Tamá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31279BE" w14:textId="00B1D76D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4F9C" w:rsidRPr="00A47266" w14:paraId="67B03B10" w14:textId="77777777" w:rsidTr="008717BD">
        <w:trPr>
          <w:trHeight w:val="294"/>
        </w:trPr>
        <w:tc>
          <w:tcPr>
            <w:tcW w:w="3403" w:type="dxa"/>
          </w:tcPr>
          <w:p w14:paraId="7E640E93" w14:textId="679CB784" w:rsidR="00404F9C" w:rsidRPr="007D086E" w:rsidRDefault="00404F9C" w:rsidP="00404F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01237" w14:textId="6CD5D190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3517A8B7" w14:textId="175A3D8C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4F9C" w:rsidRPr="00A47266" w14:paraId="194083F5" w14:textId="77777777" w:rsidTr="008717BD">
        <w:trPr>
          <w:trHeight w:val="909"/>
        </w:trPr>
        <w:tc>
          <w:tcPr>
            <w:tcW w:w="3403" w:type="dxa"/>
          </w:tcPr>
          <w:p w14:paraId="2FC84F18" w14:textId="32C015E2" w:rsidR="00404F9C" w:rsidRPr="00A47266" w:rsidRDefault="00404F9C" w:rsidP="00404F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A38752" w14:textId="6189523E" w:rsidR="00404F9C" w:rsidRPr="00B264DC" w:rsidRDefault="00404F9C" w:rsidP="00404F9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50.- 15.30 C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VI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Ulcu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cruri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Lokal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Thera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autkrankheiten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838D7">
              <w:rPr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nteraktiv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raktikum</w:t>
            </w:r>
          </w:p>
          <w:p w14:paraId="1E8B32C0" w14:textId="77777777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color w:val="000000" w:themeColor="text1"/>
                <w:sz w:val="20"/>
                <w:szCs w:val="20"/>
              </w:rPr>
              <w:t>leonóra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Imréd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342B83F7" w14:textId="0EAFBE1A" w:rsidR="00404F9C" w:rsidRPr="00B264DC" w:rsidRDefault="00404F9C" w:rsidP="00404F9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D54EE5" w14:textId="7DDE5672" w:rsidR="00404F9C" w:rsidRPr="00B264DC" w:rsidRDefault="00404F9C" w:rsidP="00404F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11081" w14:textId="77777777" w:rsidR="00E5329A" w:rsidRDefault="00E5329A"/>
    <w:sectPr w:rsidR="00E5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87"/>
    <w:rsid w:val="00002AE4"/>
    <w:rsid w:val="00017566"/>
    <w:rsid w:val="00026AFE"/>
    <w:rsid w:val="000506AB"/>
    <w:rsid w:val="00050FE2"/>
    <w:rsid w:val="0005227E"/>
    <w:rsid w:val="00095ACD"/>
    <w:rsid w:val="000D11AB"/>
    <w:rsid w:val="00111E13"/>
    <w:rsid w:val="0011512A"/>
    <w:rsid w:val="00124FF6"/>
    <w:rsid w:val="00125802"/>
    <w:rsid w:val="00156FDD"/>
    <w:rsid w:val="0015790D"/>
    <w:rsid w:val="00157D57"/>
    <w:rsid w:val="00162089"/>
    <w:rsid w:val="00162143"/>
    <w:rsid w:val="00170CC0"/>
    <w:rsid w:val="00170D00"/>
    <w:rsid w:val="0018263C"/>
    <w:rsid w:val="001838D7"/>
    <w:rsid w:val="001B45EC"/>
    <w:rsid w:val="001C4087"/>
    <w:rsid w:val="002027F8"/>
    <w:rsid w:val="00214A56"/>
    <w:rsid w:val="00257EC2"/>
    <w:rsid w:val="00280B46"/>
    <w:rsid w:val="002976A2"/>
    <w:rsid w:val="002E5AB0"/>
    <w:rsid w:val="002E72C8"/>
    <w:rsid w:val="002F138B"/>
    <w:rsid w:val="00305F1D"/>
    <w:rsid w:val="00306E29"/>
    <w:rsid w:val="00314FF5"/>
    <w:rsid w:val="0033209D"/>
    <w:rsid w:val="00355810"/>
    <w:rsid w:val="00364AE2"/>
    <w:rsid w:val="00397EEB"/>
    <w:rsid w:val="003A2C49"/>
    <w:rsid w:val="003A3948"/>
    <w:rsid w:val="003B4250"/>
    <w:rsid w:val="003F41DF"/>
    <w:rsid w:val="003F7068"/>
    <w:rsid w:val="00404F9C"/>
    <w:rsid w:val="00407B5A"/>
    <w:rsid w:val="0042638C"/>
    <w:rsid w:val="00432245"/>
    <w:rsid w:val="0043542B"/>
    <w:rsid w:val="00435B3B"/>
    <w:rsid w:val="004410DC"/>
    <w:rsid w:val="00452303"/>
    <w:rsid w:val="004606FE"/>
    <w:rsid w:val="004812DF"/>
    <w:rsid w:val="004955D8"/>
    <w:rsid w:val="004C591A"/>
    <w:rsid w:val="004C5B86"/>
    <w:rsid w:val="004D6D45"/>
    <w:rsid w:val="004E3B9F"/>
    <w:rsid w:val="004E6975"/>
    <w:rsid w:val="004F60B5"/>
    <w:rsid w:val="00543326"/>
    <w:rsid w:val="005529BB"/>
    <w:rsid w:val="005713C4"/>
    <w:rsid w:val="005A049F"/>
    <w:rsid w:val="005A0ABC"/>
    <w:rsid w:val="005C762B"/>
    <w:rsid w:val="005F5793"/>
    <w:rsid w:val="00637C6F"/>
    <w:rsid w:val="00640182"/>
    <w:rsid w:val="00643C18"/>
    <w:rsid w:val="00647926"/>
    <w:rsid w:val="00651240"/>
    <w:rsid w:val="00654508"/>
    <w:rsid w:val="00662730"/>
    <w:rsid w:val="00670169"/>
    <w:rsid w:val="006A61D9"/>
    <w:rsid w:val="006B40DD"/>
    <w:rsid w:val="006C351E"/>
    <w:rsid w:val="006C7A09"/>
    <w:rsid w:val="006E30E8"/>
    <w:rsid w:val="006E5000"/>
    <w:rsid w:val="006E5649"/>
    <w:rsid w:val="007122A6"/>
    <w:rsid w:val="00745299"/>
    <w:rsid w:val="0075136E"/>
    <w:rsid w:val="00753E37"/>
    <w:rsid w:val="00765AF1"/>
    <w:rsid w:val="00771B7C"/>
    <w:rsid w:val="00796147"/>
    <w:rsid w:val="007A0481"/>
    <w:rsid w:val="007D086E"/>
    <w:rsid w:val="007E0B72"/>
    <w:rsid w:val="00805A41"/>
    <w:rsid w:val="00824E27"/>
    <w:rsid w:val="008376E8"/>
    <w:rsid w:val="008717BD"/>
    <w:rsid w:val="008A47E6"/>
    <w:rsid w:val="008B3A08"/>
    <w:rsid w:val="0095150A"/>
    <w:rsid w:val="00955256"/>
    <w:rsid w:val="009670E3"/>
    <w:rsid w:val="0097296B"/>
    <w:rsid w:val="00986608"/>
    <w:rsid w:val="00994D9B"/>
    <w:rsid w:val="009F6111"/>
    <w:rsid w:val="00A47266"/>
    <w:rsid w:val="00A912BF"/>
    <w:rsid w:val="00AA1EC1"/>
    <w:rsid w:val="00AB0331"/>
    <w:rsid w:val="00AE378C"/>
    <w:rsid w:val="00AF3187"/>
    <w:rsid w:val="00B05520"/>
    <w:rsid w:val="00B07998"/>
    <w:rsid w:val="00B264DC"/>
    <w:rsid w:val="00B40D0A"/>
    <w:rsid w:val="00B52E3A"/>
    <w:rsid w:val="00B54779"/>
    <w:rsid w:val="00B577D9"/>
    <w:rsid w:val="00B84AE4"/>
    <w:rsid w:val="00BB082B"/>
    <w:rsid w:val="00BC3266"/>
    <w:rsid w:val="00BC58A3"/>
    <w:rsid w:val="00BE0E5E"/>
    <w:rsid w:val="00BE2427"/>
    <w:rsid w:val="00BF6DF2"/>
    <w:rsid w:val="00C007CC"/>
    <w:rsid w:val="00C01372"/>
    <w:rsid w:val="00C12D68"/>
    <w:rsid w:val="00C17613"/>
    <w:rsid w:val="00C4041C"/>
    <w:rsid w:val="00C55468"/>
    <w:rsid w:val="00C72296"/>
    <w:rsid w:val="00C7484D"/>
    <w:rsid w:val="00CB6AF4"/>
    <w:rsid w:val="00CC02C5"/>
    <w:rsid w:val="00CD32C9"/>
    <w:rsid w:val="00CD5D83"/>
    <w:rsid w:val="00CE0BFC"/>
    <w:rsid w:val="00CF6CF7"/>
    <w:rsid w:val="00D06951"/>
    <w:rsid w:val="00D157D8"/>
    <w:rsid w:val="00D16C7D"/>
    <w:rsid w:val="00D25022"/>
    <w:rsid w:val="00D4120A"/>
    <w:rsid w:val="00D553CE"/>
    <w:rsid w:val="00D87AA9"/>
    <w:rsid w:val="00D91A82"/>
    <w:rsid w:val="00DC2702"/>
    <w:rsid w:val="00DE7BE4"/>
    <w:rsid w:val="00DF547B"/>
    <w:rsid w:val="00E146A1"/>
    <w:rsid w:val="00E1586B"/>
    <w:rsid w:val="00E50682"/>
    <w:rsid w:val="00E5329A"/>
    <w:rsid w:val="00EA444A"/>
    <w:rsid w:val="00EC23EF"/>
    <w:rsid w:val="00EC7BE1"/>
    <w:rsid w:val="00EF25DE"/>
    <w:rsid w:val="00F17A36"/>
    <w:rsid w:val="00F35B56"/>
    <w:rsid w:val="00F66A17"/>
    <w:rsid w:val="00FD5700"/>
    <w:rsid w:val="00FD6FD7"/>
    <w:rsid w:val="00FE0E02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4D2F"/>
  <w15:chartTrackingRefBased/>
  <w15:docId w15:val="{1F8F69D5-5335-4FC9-86C6-37E5B87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31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862F-71C0-48F0-BEF8-08CAD7B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rgológia</dc:creator>
  <cp:keywords/>
  <dc:description/>
  <cp:lastModifiedBy>Györgyi Pónyai</cp:lastModifiedBy>
  <cp:revision>4</cp:revision>
  <cp:lastPrinted>2024-05-21T11:11:00Z</cp:lastPrinted>
  <dcterms:created xsi:type="dcterms:W3CDTF">2024-05-25T10:30:00Z</dcterms:created>
  <dcterms:modified xsi:type="dcterms:W3CDTF">2024-05-25T14:39:00Z</dcterms:modified>
</cp:coreProperties>
</file>